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616AEC" w:rsidP="00616AEC">
      <w:pPr>
        <w:jc w:val="right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D1044">
        <w:rPr>
          <w:sz w:val="28"/>
          <w:szCs w:val="28"/>
        </w:rPr>
        <w:t>26</w:t>
      </w:r>
      <w:r w:rsidR="00AD707E">
        <w:rPr>
          <w:sz w:val="28"/>
          <w:szCs w:val="28"/>
        </w:rPr>
        <w:t>»</w:t>
      </w:r>
      <w:r w:rsidR="008D1044">
        <w:rPr>
          <w:sz w:val="28"/>
          <w:szCs w:val="28"/>
        </w:rPr>
        <w:t xml:space="preserve"> ноября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>№</w:t>
      </w:r>
      <w:r w:rsidR="008D1044">
        <w:rPr>
          <w:sz w:val="28"/>
          <w:szCs w:val="28"/>
        </w:rPr>
        <w:t xml:space="preserve"> </w:t>
      </w:r>
      <w:bookmarkStart w:id="0" w:name="_GoBack"/>
      <w:bookmarkEnd w:id="0"/>
      <w:r w:rsidR="008D1044">
        <w:rPr>
          <w:sz w:val="28"/>
          <w:szCs w:val="28"/>
        </w:rPr>
        <w:t>41</w:t>
      </w:r>
      <w:r w:rsidR="00AD707E">
        <w:rPr>
          <w:sz w:val="28"/>
          <w:szCs w:val="28"/>
        </w:rPr>
        <w:t xml:space="preserve"> 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29034C" w:rsidRDefault="00616AEC" w:rsidP="00940BEB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</w:t>
      </w:r>
      <w:r w:rsidR="00940BEB">
        <w:rPr>
          <w:b/>
          <w:sz w:val="28"/>
          <w:szCs w:val="28"/>
        </w:rPr>
        <w:t xml:space="preserve">признании </w:t>
      </w:r>
      <w:proofErr w:type="gramStart"/>
      <w:r w:rsidR="00940BEB">
        <w:rPr>
          <w:b/>
          <w:sz w:val="28"/>
          <w:szCs w:val="28"/>
        </w:rPr>
        <w:t>утратившим</w:t>
      </w:r>
      <w:proofErr w:type="gramEnd"/>
      <w:r w:rsidR="00940BEB">
        <w:rPr>
          <w:b/>
          <w:sz w:val="28"/>
          <w:szCs w:val="28"/>
        </w:rPr>
        <w:t xml:space="preserve"> силу</w:t>
      </w:r>
      <w:r w:rsidR="00D30E9E" w:rsidRPr="00D30E9E">
        <w:rPr>
          <w:b/>
          <w:sz w:val="28"/>
          <w:szCs w:val="28"/>
        </w:rPr>
        <w:t xml:space="preserve"> решение Совета городского поселения «Хилокское» от </w:t>
      </w:r>
      <w:r w:rsidR="00940BEB" w:rsidRPr="00940BEB">
        <w:rPr>
          <w:b/>
          <w:sz w:val="28"/>
          <w:szCs w:val="28"/>
        </w:rPr>
        <w:t>14.06.2018 № 162</w:t>
      </w:r>
      <w:r w:rsidR="00940BEB">
        <w:rPr>
          <w:b/>
          <w:sz w:val="28"/>
          <w:szCs w:val="28"/>
        </w:rPr>
        <w:t>,</w:t>
      </w:r>
      <w:r w:rsidR="00940BEB" w:rsidRPr="00940BEB">
        <w:t xml:space="preserve"> </w:t>
      </w:r>
      <w:r w:rsidR="00940BEB" w:rsidRPr="00940BEB">
        <w:rPr>
          <w:b/>
          <w:sz w:val="28"/>
          <w:szCs w:val="28"/>
        </w:rPr>
        <w:t>от</w:t>
      </w:r>
      <w:r w:rsidR="00940BEB">
        <w:rPr>
          <w:b/>
          <w:sz w:val="28"/>
          <w:szCs w:val="28"/>
        </w:rPr>
        <w:t xml:space="preserve"> </w:t>
      </w:r>
      <w:r w:rsidR="00940BEB" w:rsidRPr="00940BEB">
        <w:rPr>
          <w:b/>
          <w:sz w:val="28"/>
          <w:szCs w:val="28"/>
        </w:rPr>
        <w:t>28.12.2015</w:t>
      </w:r>
      <w:r w:rsidR="00940BEB">
        <w:rPr>
          <w:b/>
          <w:sz w:val="28"/>
          <w:szCs w:val="28"/>
        </w:rPr>
        <w:t xml:space="preserve"> </w:t>
      </w:r>
      <w:r w:rsidR="00940BEB" w:rsidRPr="00940BEB">
        <w:rPr>
          <w:b/>
          <w:sz w:val="28"/>
          <w:szCs w:val="28"/>
        </w:rPr>
        <w:t>№ 15</w:t>
      </w:r>
      <w:r w:rsidR="00940BEB">
        <w:rPr>
          <w:b/>
          <w:sz w:val="28"/>
          <w:szCs w:val="28"/>
        </w:rPr>
        <w:t xml:space="preserve">, </w:t>
      </w:r>
      <w:r w:rsidR="00940BEB" w:rsidRPr="00940BEB">
        <w:rPr>
          <w:b/>
          <w:sz w:val="28"/>
          <w:szCs w:val="28"/>
        </w:rPr>
        <w:t>от</w:t>
      </w:r>
      <w:r w:rsidR="00940BEB">
        <w:rPr>
          <w:b/>
          <w:sz w:val="28"/>
          <w:szCs w:val="28"/>
        </w:rPr>
        <w:t xml:space="preserve"> </w:t>
      </w:r>
      <w:r w:rsidR="00940BEB" w:rsidRPr="00940BEB">
        <w:rPr>
          <w:b/>
          <w:sz w:val="28"/>
          <w:szCs w:val="28"/>
        </w:rPr>
        <w:t>22.12.2015</w:t>
      </w:r>
      <w:r w:rsidR="00940BEB">
        <w:rPr>
          <w:b/>
          <w:sz w:val="28"/>
          <w:szCs w:val="28"/>
        </w:rPr>
        <w:t xml:space="preserve"> </w:t>
      </w:r>
      <w:r w:rsidR="00940BEB" w:rsidRPr="00940BEB">
        <w:rPr>
          <w:b/>
          <w:sz w:val="28"/>
          <w:szCs w:val="28"/>
        </w:rPr>
        <w:t>№ 13</w:t>
      </w:r>
      <w:r w:rsidR="00940BEB">
        <w:rPr>
          <w:b/>
          <w:sz w:val="28"/>
          <w:szCs w:val="28"/>
        </w:rPr>
        <w:t xml:space="preserve">, </w:t>
      </w:r>
      <w:r w:rsidR="00940BEB" w:rsidRPr="00940BEB">
        <w:rPr>
          <w:b/>
          <w:sz w:val="28"/>
          <w:szCs w:val="28"/>
        </w:rPr>
        <w:t>от 25.12.2014 № 139</w:t>
      </w:r>
      <w:r w:rsidR="00940BEB">
        <w:rPr>
          <w:b/>
          <w:sz w:val="28"/>
          <w:szCs w:val="28"/>
        </w:rPr>
        <w:t xml:space="preserve">, </w:t>
      </w:r>
      <w:r w:rsidR="00940BEB" w:rsidRPr="00940BEB">
        <w:rPr>
          <w:b/>
          <w:sz w:val="28"/>
          <w:szCs w:val="28"/>
        </w:rPr>
        <w:t>от 26.12.2013 № 93</w:t>
      </w:r>
      <w:r w:rsidR="00940BEB">
        <w:rPr>
          <w:b/>
          <w:sz w:val="28"/>
          <w:szCs w:val="28"/>
        </w:rPr>
        <w:t xml:space="preserve">, </w:t>
      </w:r>
      <w:r w:rsidR="00940BEB" w:rsidRPr="00940BEB">
        <w:rPr>
          <w:b/>
          <w:sz w:val="28"/>
          <w:szCs w:val="28"/>
        </w:rPr>
        <w:t>от 16.11.2012 № 44</w:t>
      </w:r>
      <w:r w:rsidR="00940BEB">
        <w:rPr>
          <w:b/>
          <w:sz w:val="28"/>
          <w:szCs w:val="28"/>
        </w:rPr>
        <w:t xml:space="preserve">, </w:t>
      </w:r>
      <w:r w:rsidR="00940BEB" w:rsidRPr="00940BEB">
        <w:rPr>
          <w:b/>
          <w:sz w:val="28"/>
          <w:szCs w:val="28"/>
        </w:rPr>
        <w:t>от 10.12.2009 № 138</w:t>
      </w:r>
    </w:p>
    <w:p w:rsidR="00940BEB" w:rsidRDefault="00940BEB" w:rsidP="00940BEB">
      <w:pPr>
        <w:jc w:val="center"/>
        <w:rPr>
          <w:sz w:val="28"/>
          <w:szCs w:val="28"/>
        </w:rPr>
      </w:pPr>
    </w:p>
    <w:p w:rsidR="00440EAA" w:rsidRDefault="00940BEB" w:rsidP="00AD4388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40BEB">
        <w:rPr>
          <w:color w:val="000000" w:themeColor="text1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Федерального закона от 24.06.1998 № 89-ФЗ "Об отходах производства и потребления", в соответствии с частью 3 статьи 34 Устава городского поселения «Хилокское», в целях привидения в соответствие с действующему законодательству нормативно правовых актов органов местного самоуправления в области обращения с отходами и в связи с </w:t>
      </w:r>
      <w:r>
        <w:rPr>
          <w:color w:val="000000" w:themeColor="text1"/>
          <w:sz w:val="28"/>
          <w:szCs w:val="28"/>
        </w:rPr>
        <w:t>поступившей</w:t>
      </w:r>
      <w:proofErr w:type="gramEnd"/>
      <w:r>
        <w:rPr>
          <w:color w:val="000000" w:themeColor="text1"/>
          <w:sz w:val="28"/>
          <w:szCs w:val="28"/>
        </w:rPr>
        <w:t xml:space="preserve"> информацией от </w:t>
      </w:r>
      <w:r w:rsidRPr="00940BEB">
        <w:rPr>
          <w:color w:val="000000" w:themeColor="text1"/>
          <w:sz w:val="28"/>
          <w:szCs w:val="28"/>
        </w:rPr>
        <w:t>Прокуратур</w:t>
      </w:r>
      <w:r>
        <w:rPr>
          <w:color w:val="000000" w:themeColor="text1"/>
          <w:sz w:val="28"/>
          <w:szCs w:val="28"/>
        </w:rPr>
        <w:t>ы</w:t>
      </w:r>
      <w:r w:rsidRPr="00940BEB">
        <w:rPr>
          <w:color w:val="000000" w:themeColor="text1"/>
          <w:sz w:val="28"/>
          <w:szCs w:val="28"/>
        </w:rPr>
        <w:t xml:space="preserve"> Хилокского района от </w:t>
      </w:r>
      <w:r>
        <w:rPr>
          <w:color w:val="000000" w:themeColor="text1"/>
          <w:sz w:val="28"/>
          <w:szCs w:val="28"/>
        </w:rPr>
        <w:t>2</w:t>
      </w:r>
      <w:r w:rsidRPr="00940BEB">
        <w:rPr>
          <w:color w:val="000000" w:themeColor="text1"/>
          <w:sz w:val="28"/>
          <w:szCs w:val="28"/>
        </w:rPr>
        <w:t>6.1</w:t>
      </w:r>
      <w:r>
        <w:rPr>
          <w:color w:val="000000" w:themeColor="text1"/>
          <w:sz w:val="28"/>
          <w:szCs w:val="28"/>
        </w:rPr>
        <w:t>0</w:t>
      </w:r>
      <w:r w:rsidRPr="00940BEB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940BEB">
        <w:rPr>
          <w:color w:val="000000" w:themeColor="text1"/>
          <w:sz w:val="28"/>
          <w:szCs w:val="28"/>
        </w:rPr>
        <w:tab/>
        <w:t>№</w:t>
      </w:r>
      <w:r w:rsidR="00843F84">
        <w:rPr>
          <w:color w:val="000000" w:themeColor="text1"/>
          <w:sz w:val="28"/>
          <w:szCs w:val="28"/>
        </w:rPr>
        <w:t xml:space="preserve"> </w:t>
      </w:r>
      <w:r w:rsidRPr="00940BEB">
        <w:rPr>
          <w:color w:val="000000" w:themeColor="text1"/>
          <w:sz w:val="28"/>
          <w:szCs w:val="28"/>
        </w:rPr>
        <w:t>07-2</w:t>
      </w:r>
      <w:r>
        <w:rPr>
          <w:color w:val="000000" w:themeColor="text1"/>
          <w:sz w:val="28"/>
          <w:szCs w:val="28"/>
        </w:rPr>
        <w:t>2б</w:t>
      </w:r>
      <w:r w:rsidRPr="00940BEB">
        <w:rPr>
          <w:color w:val="000000" w:themeColor="text1"/>
          <w:sz w:val="28"/>
          <w:szCs w:val="28"/>
        </w:rPr>
        <w:t>-20</w:t>
      </w:r>
      <w:r>
        <w:rPr>
          <w:color w:val="000000" w:themeColor="text1"/>
          <w:sz w:val="28"/>
          <w:szCs w:val="28"/>
        </w:rPr>
        <w:t>20/870</w:t>
      </w:r>
      <w:r w:rsidRPr="00940BEB">
        <w:rPr>
          <w:color w:val="000000" w:themeColor="text1"/>
          <w:sz w:val="28"/>
          <w:szCs w:val="28"/>
        </w:rPr>
        <w:t>, Совет городского поселения «Хилокское»</w:t>
      </w:r>
    </w:p>
    <w:p w:rsidR="00940BEB" w:rsidRPr="006C2D58" w:rsidRDefault="00940BEB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616AEC" w:rsidRDefault="00940BEB" w:rsidP="00616AEC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следующие </w:t>
      </w:r>
      <w:r w:rsidR="00616AEC" w:rsidRPr="00616AEC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="00616AEC" w:rsidRPr="00616AEC">
        <w:rPr>
          <w:sz w:val="26"/>
          <w:szCs w:val="26"/>
        </w:rPr>
        <w:t xml:space="preserve"> Совета город</w:t>
      </w:r>
      <w:r w:rsidR="00616AEC">
        <w:rPr>
          <w:sz w:val="26"/>
          <w:szCs w:val="26"/>
        </w:rPr>
        <w:t>ского поселения «Хилокское»</w:t>
      </w:r>
      <w:r w:rsidR="00616AEC" w:rsidRPr="00616AEC">
        <w:rPr>
          <w:sz w:val="26"/>
          <w:szCs w:val="26"/>
        </w:rPr>
        <w:t>:</w:t>
      </w:r>
    </w:p>
    <w:p w:rsidR="00940BEB" w:rsidRPr="00940BEB" w:rsidRDefault="00616AEC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40BEB">
        <w:rPr>
          <w:sz w:val="26"/>
          <w:szCs w:val="26"/>
        </w:rPr>
        <w:t>Р</w:t>
      </w:r>
      <w:r w:rsidR="00940BEB" w:rsidRPr="00940BEB">
        <w:rPr>
          <w:sz w:val="26"/>
          <w:szCs w:val="26"/>
        </w:rPr>
        <w:t>ешение Совета городского поселения «Хилокское» от 14.06.2018 № 162 «Об установлении предельных уровней тарифов на услуги технического обслуживания и вывозу нечистот в неблагоустроенном жилом фонде в городском поселении «Хилокское»;</w:t>
      </w:r>
    </w:p>
    <w:p w:rsidR="00940BEB" w:rsidRPr="00940BEB" w:rsidRDefault="00940BEB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</w:t>
      </w:r>
      <w:r w:rsidRPr="00940BEB">
        <w:rPr>
          <w:sz w:val="26"/>
          <w:szCs w:val="26"/>
        </w:rPr>
        <w:t>ешение Совета городского поселения «Хилокское» от</w:t>
      </w:r>
      <w:r>
        <w:rPr>
          <w:sz w:val="26"/>
          <w:szCs w:val="26"/>
        </w:rPr>
        <w:t xml:space="preserve"> 28.12.2015 </w:t>
      </w:r>
      <w:r w:rsidRPr="00940BEB">
        <w:rPr>
          <w:sz w:val="26"/>
          <w:szCs w:val="26"/>
        </w:rPr>
        <w:t xml:space="preserve">№ 15 «Об установлении предельных уровней тарифов на услуги по вывозу нечистот в </w:t>
      </w:r>
      <w:proofErr w:type="spellStart"/>
      <w:r w:rsidRPr="00940BEB">
        <w:rPr>
          <w:sz w:val="26"/>
          <w:szCs w:val="26"/>
        </w:rPr>
        <w:t>неканализационном</w:t>
      </w:r>
      <w:proofErr w:type="spellEnd"/>
      <w:r w:rsidRPr="00940BEB">
        <w:rPr>
          <w:sz w:val="26"/>
          <w:szCs w:val="26"/>
        </w:rPr>
        <w:t xml:space="preserve"> жилом фонде Городского поселения «Хилокское»;</w:t>
      </w:r>
    </w:p>
    <w:p w:rsidR="00940BEB" w:rsidRPr="00940BEB" w:rsidRDefault="00940BEB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Pr="00940BEB">
        <w:rPr>
          <w:sz w:val="26"/>
          <w:szCs w:val="26"/>
        </w:rPr>
        <w:t>ешение Совета городского поселения «Хилокское» от</w:t>
      </w:r>
      <w:r>
        <w:rPr>
          <w:sz w:val="26"/>
          <w:szCs w:val="26"/>
        </w:rPr>
        <w:t xml:space="preserve"> 22.12.2015 </w:t>
      </w:r>
      <w:r w:rsidRPr="00940BEB">
        <w:rPr>
          <w:sz w:val="26"/>
          <w:szCs w:val="26"/>
        </w:rPr>
        <w:t>№ 13 «Об установлении предельных уровней тарифов на услуги по вывозу твёрдых бытовых отходов организаций и техническое обслуживание многоквартирных домов коммунального комплекса в городском поселении «Хилокское»;</w:t>
      </w:r>
    </w:p>
    <w:p w:rsidR="00940BEB" w:rsidRPr="00940BEB" w:rsidRDefault="00940BEB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Р</w:t>
      </w:r>
      <w:r w:rsidRPr="00940BEB">
        <w:rPr>
          <w:sz w:val="26"/>
          <w:szCs w:val="26"/>
        </w:rPr>
        <w:t>ешение Совета городского поселения «Хилокское» от 25.12.2014 № 139 «Об установлении предельных уровней тарифов на услуги по вывозу твёрдых бытовых отходов организаций коммунального комплекса муниципального образования городское поселение «Хилокское», а также размера платы за жилищные услуги»;</w:t>
      </w:r>
    </w:p>
    <w:p w:rsidR="00940BEB" w:rsidRDefault="00940BEB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Р</w:t>
      </w:r>
      <w:r w:rsidRPr="00940BEB">
        <w:rPr>
          <w:sz w:val="26"/>
          <w:szCs w:val="26"/>
        </w:rPr>
        <w:t xml:space="preserve">ешение Совета городского поселения «Хилокское» от 26.12.2013 № 93 «Об установлении предельных уровней тарифов на услуги по вывозу твёрдых </w:t>
      </w:r>
      <w:r w:rsidRPr="00940BEB">
        <w:rPr>
          <w:sz w:val="26"/>
          <w:szCs w:val="26"/>
        </w:rPr>
        <w:lastRenderedPageBreak/>
        <w:t>бытовых отходов организаций коммунального комплекса муниципального образования городское поселение «Хилокское», а также размера платы за жилищные услуги»;</w:t>
      </w:r>
    </w:p>
    <w:p w:rsidR="00940BEB" w:rsidRPr="00940BEB" w:rsidRDefault="00940BEB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 Р</w:t>
      </w:r>
      <w:r w:rsidRPr="00940BEB">
        <w:rPr>
          <w:sz w:val="26"/>
          <w:szCs w:val="26"/>
        </w:rPr>
        <w:t>ешение Совета городского поселения «Хилокское» от 16.11.2012 № 44 «Об установлении предельных уровней тарифов на услуги по вывозу твёрдых бытовых отходов организаций коммунального комплекса муниципального образования городское поселение «Хилокское», а также размера платы за жилищные услуги»;</w:t>
      </w:r>
    </w:p>
    <w:p w:rsidR="00940BEB" w:rsidRDefault="00940BEB" w:rsidP="00940BEB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Р</w:t>
      </w:r>
      <w:r w:rsidRPr="00940BEB">
        <w:rPr>
          <w:sz w:val="26"/>
          <w:szCs w:val="26"/>
        </w:rPr>
        <w:t>ешение Совета городского поселения «Хилокское» от 10.12.2009 № 138 «Об утверждении тарифов и размера платы за жилищно-коммунальные услуги, оказываемые организациями коммунального комплекса городского поселения «Хилокское» на 2010 г.»</w:t>
      </w:r>
      <w:r w:rsidR="00C2682D">
        <w:rPr>
          <w:sz w:val="26"/>
          <w:szCs w:val="26"/>
        </w:rPr>
        <w:t>.</w:t>
      </w:r>
    </w:p>
    <w:p w:rsidR="00FE3786" w:rsidRPr="002A6BE8" w:rsidRDefault="00926624" w:rsidP="00940BE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ступает в силу на следующий день после его официального обнародования</w:t>
      </w:r>
      <w:r w:rsidR="00FE3786">
        <w:rPr>
          <w:sz w:val="28"/>
          <w:szCs w:val="28"/>
        </w:rPr>
        <w:t xml:space="preserve"> в соответствии с Уставом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Default="00FE3786" w:rsidP="00FE3786">
      <w:pPr>
        <w:ind w:firstLine="709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940BEB" w:rsidRPr="002A6BE8" w:rsidRDefault="00940BEB" w:rsidP="00FE3786">
      <w:pPr>
        <w:ind w:firstLine="709"/>
        <w:jc w:val="both"/>
        <w:rPr>
          <w:sz w:val="28"/>
          <w:szCs w:val="28"/>
        </w:rPr>
      </w:pPr>
    </w:p>
    <w:p w:rsidR="00FE3786" w:rsidRDefault="00FE3786" w:rsidP="00FE37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Pr="002F2F5B">
        <w:rPr>
          <w:sz w:val="28"/>
          <w:szCs w:val="28"/>
        </w:rPr>
        <w:t>городского</w:t>
      </w:r>
      <w:proofErr w:type="gramEnd"/>
    </w:p>
    <w:p w:rsidR="00FD1C59" w:rsidRDefault="00FE3786" w:rsidP="00926624">
      <w:pPr>
        <w:rPr>
          <w:b/>
          <w:sz w:val="28"/>
          <w:szCs w:val="28"/>
        </w:rPr>
      </w:pPr>
      <w:r w:rsidRPr="002F2F5B">
        <w:rPr>
          <w:sz w:val="28"/>
          <w:szCs w:val="28"/>
        </w:rPr>
        <w:t xml:space="preserve">поселения «Хилокское»                                        </w:t>
      </w:r>
      <w:r>
        <w:rPr>
          <w:sz w:val="28"/>
          <w:szCs w:val="28"/>
        </w:rPr>
        <w:t xml:space="preserve">                           </w:t>
      </w:r>
      <w:r w:rsidRPr="002F2F5B">
        <w:rPr>
          <w:sz w:val="28"/>
          <w:szCs w:val="28"/>
        </w:rPr>
        <w:t xml:space="preserve">  </w:t>
      </w:r>
      <w:r>
        <w:rPr>
          <w:sz w:val="28"/>
          <w:szCs w:val="28"/>
        </w:rPr>
        <w:t>И.В. Пинаева</w:t>
      </w: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66AF4"/>
    <w:rsid w:val="000865B0"/>
    <w:rsid w:val="000923AC"/>
    <w:rsid w:val="0011229D"/>
    <w:rsid w:val="001B26FD"/>
    <w:rsid w:val="002001B8"/>
    <w:rsid w:val="00231EBB"/>
    <w:rsid w:val="002342DA"/>
    <w:rsid w:val="00235180"/>
    <w:rsid w:val="00282003"/>
    <w:rsid w:val="0029034C"/>
    <w:rsid w:val="002D716C"/>
    <w:rsid w:val="003A1B95"/>
    <w:rsid w:val="003D15BC"/>
    <w:rsid w:val="003E0FEA"/>
    <w:rsid w:val="00440EA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616AEC"/>
    <w:rsid w:val="00672919"/>
    <w:rsid w:val="006C2D58"/>
    <w:rsid w:val="00757A21"/>
    <w:rsid w:val="007931B4"/>
    <w:rsid w:val="007A6BCF"/>
    <w:rsid w:val="00843F84"/>
    <w:rsid w:val="008660A1"/>
    <w:rsid w:val="008D1044"/>
    <w:rsid w:val="009066B9"/>
    <w:rsid w:val="00924867"/>
    <w:rsid w:val="00926624"/>
    <w:rsid w:val="00940BEB"/>
    <w:rsid w:val="0099703C"/>
    <w:rsid w:val="00A52899"/>
    <w:rsid w:val="00A60915"/>
    <w:rsid w:val="00AA2B31"/>
    <w:rsid w:val="00AD4388"/>
    <w:rsid w:val="00AD707E"/>
    <w:rsid w:val="00B204BF"/>
    <w:rsid w:val="00C001D6"/>
    <w:rsid w:val="00C1149D"/>
    <w:rsid w:val="00C2682D"/>
    <w:rsid w:val="00CE3797"/>
    <w:rsid w:val="00D30E9E"/>
    <w:rsid w:val="00DD6F67"/>
    <w:rsid w:val="00E262C1"/>
    <w:rsid w:val="00E44E2E"/>
    <w:rsid w:val="00ED0180"/>
    <w:rsid w:val="00ED5E5B"/>
    <w:rsid w:val="00F432A9"/>
    <w:rsid w:val="00F778AD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5910-C2A3-4ED1-A4D6-0463F55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5</cp:revision>
  <cp:lastPrinted>2020-11-26T22:56:00Z</cp:lastPrinted>
  <dcterms:created xsi:type="dcterms:W3CDTF">2020-11-08T14:28:00Z</dcterms:created>
  <dcterms:modified xsi:type="dcterms:W3CDTF">2020-11-26T22:58:00Z</dcterms:modified>
</cp:coreProperties>
</file>